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11-26 Tu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×22=11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×26=24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×50=34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×99=79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×39=3081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×41=17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×59=50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×88=86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×76=21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×19=1045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×73=28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×82=79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×26=22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×16=12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×70=567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×49=249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×76=69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×96=36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×58=49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×68=1768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×85=70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×35=23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×24=2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×25=21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×68=3060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